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71B9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9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1:0030802:53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Талдомский, г Талдом, ул С.Щедрин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71B9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71B98">
              <w:rPr>
                <w:sz w:val="24"/>
                <w:szCs w:val="24"/>
                <w:lang w:val="ru-RU"/>
              </w:rPr>
              <w:t>:</w:t>
            </w:r>
            <w:r w:rsidR="005368D3" w:rsidRPr="00671B98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71B9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71B98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ТАЛДОМ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1900, Московская область, Г. ТАЛДОМ, УЛ. К.МАРКСА, Д.1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 Московская, р-н Талдомский, г Талдом, пл Карла Маркса, 1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800758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71B9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71B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71B9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1EBFDAAE" w14:textId="77777777" w:rsidR="00671B98" w:rsidRDefault="00671B98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9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1:0030802:53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Талдомский, г Талдом, ул С.Щедрин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448A1" w14:textId="77777777" w:rsidR="00CB3C47" w:rsidRDefault="00CB3C47" w:rsidP="00195C19">
      <w:r>
        <w:separator/>
      </w:r>
    </w:p>
  </w:endnote>
  <w:endnote w:type="continuationSeparator" w:id="0">
    <w:p w14:paraId="74FE3B76" w14:textId="77777777" w:rsidR="00CB3C47" w:rsidRDefault="00CB3C4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52DA3" w14:textId="77777777" w:rsidR="00CB3C47" w:rsidRDefault="00CB3C47" w:rsidP="00195C19">
      <w:r>
        <w:separator/>
      </w:r>
    </w:p>
  </w:footnote>
  <w:footnote w:type="continuationSeparator" w:id="0">
    <w:p w14:paraId="39FF0CD4" w14:textId="77777777" w:rsidR="00CB3C47" w:rsidRDefault="00CB3C4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1B98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3C47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6D57-1C28-4480-A245-061AB534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6-23T11:20:00Z</dcterms:created>
  <dcterms:modified xsi:type="dcterms:W3CDTF">2026-06-23T11:20:00Z</dcterms:modified>
</cp:coreProperties>
</file>